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E3207D" w:rsidRPr="00ED2B86" w14:paraId="013A82D0" w14:textId="77777777" w:rsidTr="001551DB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4077D502" w:rsidR="00E3207D" w:rsidRPr="00FB0D11" w:rsidRDefault="009D676A" w:rsidP="001551DB">
            <w:pPr>
              <w:pStyle w:val="DocName"/>
              <w:rPr>
                <w:highlight w:val="green"/>
              </w:rPr>
            </w:pPr>
            <w:r>
              <w:t>SESIP Profile for Edge Compute Node v0.0.0.15</w:t>
            </w:r>
          </w:p>
        </w:tc>
      </w:tr>
      <w:tr w:rsidR="00E3207D" w:rsidRPr="00ED2B86" w14:paraId="6EB3D0E5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790E8F" w:rsidRDefault="00E3207D" w:rsidP="001551DB">
            <w:pPr>
              <w:pStyle w:val="LeftHead"/>
            </w:pPr>
            <w:r w:rsidRPr="00790E8F"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5D148924" w:rsidR="00E3207D" w:rsidRPr="00790E8F" w:rsidRDefault="009D676A" w:rsidP="001551DB">
            <w:pPr>
              <w:pStyle w:val="LeftHead"/>
            </w:pPr>
            <w:r w:rsidRPr="00790E8F">
              <w:t>GPT_SPE_152</w:t>
            </w:r>
          </w:p>
        </w:tc>
      </w:tr>
      <w:tr w:rsidR="00E3207D" w:rsidRPr="00ED2B86" w14:paraId="6B811E90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790E8F" w:rsidRDefault="00E3207D" w:rsidP="001551DB">
            <w:pPr>
              <w:pStyle w:val="LeftHead"/>
            </w:pPr>
            <w:r w:rsidRPr="00790E8F">
              <w:t>Review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4B715A8B" w:rsidR="00E3207D" w:rsidRPr="00790E8F" w:rsidRDefault="000827F6" w:rsidP="001551DB">
            <w:pPr>
              <w:pStyle w:val="DocStage"/>
            </w:pPr>
            <w:r w:rsidRPr="00790E8F">
              <w:t>Public Review</w:t>
            </w:r>
          </w:p>
        </w:tc>
      </w:tr>
      <w:tr w:rsidR="00E3207D" w:rsidRPr="00ED2B86" w14:paraId="057DA227" w14:textId="77777777" w:rsidTr="001551DB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790E8F" w:rsidRDefault="00E3207D" w:rsidP="001551DB">
            <w:pPr>
              <w:pStyle w:val="LeftHead"/>
            </w:pPr>
            <w:r w:rsidRPr="00790E8F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143677B5" w:rsidR="00E3207D" w:rsidRPr="00790E8F" w:rsidRDefault="005E7D47" w:rsidP="001551DB">
            <w:pPr>
              <w:pStyle w:val="LeftHead"/>
            </w:pPr>
            <w:r>
              <w:t xml:space="preserve">14 April </w:t>
            </w:r>
            <w:r w:rsidR="009D676A" w:rsidRPr="00790E8F">
              <w:t>2024</w:t>
            </w:r>
          </w:p>
        </w:tc>
      </w:tr>
      <w:tr w:rsidR="00E3207D" w:rsidRPr="00ED2B86" w14:paraId="382C45F7" w14:textId="77777777" w:rsidTr="001551DB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52637DC3" w:rsidR="00E3207D" w:rsidRPr="00A0601A" w:rsidRDefault="00000000" w:rsidP="001551DB">
            <w:pPr>
              <w:pStyle w:val="LeftHead"/>
              <w:jc w:val="center"/>
            </w:pPr>
            <w:hyperlink r:id="rId8" w:history="1">
              <w:r w:rsidR="009D676A" w:rsidRPr="00C8424F">
                <w:rPr>
                  <w:rStyle w:val="Hyperlink"/>
                </w:rPr>
                <w:t>SESIP-Profile-ECN-review@globalplatform.org</w:t>
              </w:r>
            </w:hyperlink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CA6434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1935D2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CA6434">
      <w:pPr>
        <w:pStyle w:val="Instruct"/>
        <w:rPr>
          <w:rStyle w:val="cunderscore"/>
        </w:rPr>
      </w:pPr>
      <w:r w:rsidRPr="008F3303">
        <w:rPr>
          <w:rStyle w:val="cunderscore"/>
        </w:rPr>
        <w:t>Suggestions for comment processing</w:t>
      </w:r>
    </w:p>
    <w:p w14:paraId="44375DCB" w14:textId="77777777" w:rsidR="00BA587F" w:rsidRDefault="00254F7C" w:rsidP="00CA6434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CA6434">
      <w:pPr>
        <w:pStyle w:val="InstructIndent2"/>
      </w:pPr>
      <w:r>
        <w:lastRenderedPageBreak/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1935D2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80E3" w14:textId="77777777" w:rsidR="001935D2" w:rsidRDefault="001935D2">
      <w:r>
        <w:separator/>
      </w:r>
    </w:p>
  </w:endnote>
  <w:endnote w:type="continuationSeparator" w:id="0">
    <w:p w14:paraId="0167FDF1" w14:textId="77777777" w:rsidR="001935D2" w:rsidRDefault="001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66D7" w14:textId="7A2CAA1A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0827F6">
      <w:t>2-2</w:t>
    </w:r>
    <w:r w:rsidR="00E3207D">
      <w:t>7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4A67" w14:textId="77777777" w:rsidR="001935D2" w:rsidRDefault="001935D2">
      <w:r>
        <w:separator/>
      </w:r>
    </w:p>
  </w:footnote>
  <w:footnote w:type="continuationSeparator" w:id="0">
    <w:p w14:paraId="77135268" w14:textId="77777777" w:rsidR="001935D2" w:rsidRDefault="001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5D9C85DD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Pr="00B9368F">
            <w:fldChar w:fldCharType="separate"/>
          </w:r>
          <w:r w:rsidR="005E7D47">
            <w:t>SESIP Profile for Edge Compute Node v0.0.0.15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5E7D47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4148B"/>
    <w:rsid w:val="00141727"/>
    <w:rsid w:val="001466EE"/>
    <w:rsid w:val="00146B0E"/>
    <w:rsid w:val="00157744"/>
    <w:rsid w:val="00167474"/>
    <w:rsid w:val="00183045"/>
    <w:rsid w:val="001935D2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3048F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E7D47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0E8F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D676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1002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70546"/>
    <w:rsid w:val="00C85BB8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C0C"/>
    <w:rsid w:val="00D24DEE"/>
    <w:rsid w:val="00D3218E"/>
    <w:rsid w:val="00D61A16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P-Profile-ECN-revie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 Carter</cp:lastModifiedBy>
  <cp:revision>12</cp:revision>
  <cp:lastPrinted>2018-06-27T05:18:00Z</cp:lastPrinted>
  <dcterms:created xsi:type="dcterms:W3CDTF">2024-01-15T19:55:00Z</dcterms:created>
  <dcterms:modified xsi:type="dcterms:W3CDTF">2024-02-29T17:06:00Z</dcterms:modified>
</cp:coreProperties>
</file>